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794C" w14:textId="77777777" w:rsidR="00046C28" w:rsidRPr="00BB773C" w:rsidRDefault="00046C28" w:rsidP="00046C28">
      <w:pPr>
        <w:autoSpaceDE w:val="0"/>
        <w:autoSpaceDN w:val="0"/>
        <w:adjustRightInd w:val="0"/>
      </w:pPr>
    </w:p>
    <w:p w14:paraId="49D9794D" w14:textId="77777777" w:rsidR="00046C28" w:rsidRPr="004668C1" w:rsidRDefault="00046C28" w:rsidP="004668C1">
      <w:r w:rsidRPr="004668C1">
        <w:t xml:space="preserve">This questionnaire is designed to assist diversity monitoring and will not be used as part of the selection procedure. </w:t>
      </w:r>
      <w:r w:rsidR="004668C1" w:rsidRPr="004668C1">
        <w:t xml:space="preserve"> </w:t>
      </w:r>
      <w:r w:rsidRPr="004668C1">
        <w:t>As a public body the SPSO are required by law to com</w:t>
      </w:r>
      <w:r w:rsidR="004668C1" w:rsidRPr="004668C1">
        <w:t>ply with monitoring procedures.</w:t>
      </w:r>
    </w:p>
    <w:p w14:paraId="49D9794E" w14:textId="77777777" w:rsidR="00046C28" w:rsidRPr="004668C1" w:rsidRDefault="00046C28" w:rsidP="004668C1"/>
    <w:tbl>
      <w:tblPr>
        <w:tblW w:w="9567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3047"/>
        <w:gridCol w:w="2410"/>
        <w:gridCol w:w="1842"/>
        <w:gridCol w:w="2268"/>
      </w:tblGrid>
      <w:tr w:rsidR="00DB32E8" w:rsidRPr="00F24900" w14:paraId="49D97950" w14:textId="77777777" w:rsidTr="00973320">
        <w:trPr>
          <w:trHeight w:val="277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4F" w14:textId="77777777" w:rsidR="00DB32E8" w:rsidRPr="002B1BA7" w:rsidRDefault="00DB32E8" w:rsidP="002B1BA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B1BA7">
              <w:rPr>
                <w:b/>
              </w:rPr>
              <w:t>Gender</w:t>
            </w:r>
          </w:p>
        </w:tc>
      </w:tr>
      <w:tr w:rsidR="00DB32E8" w:rsidRPr="00F24900" w14:paraId="49D97952" w14:textId="77777777" w:rsidTr="00441173">
        <w:trPr>
          <w:trHeight w:val="255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1" w14:textId="1CABED52" w:rsidR="00DB32E8" w:rsidRPr="00F24900" w:rsidRDefault="00DB32E8" w:rsidP="00F24900">
            <w:r w:rsidRPr="00F24900">
              <w:tab/>
            </w:r>
            <w:bookmarkStart w:id="0" w:name="_GoBack"/>
            <w:r w:rsidRPr="00F2490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"/>
            <w:bookmarkEnd w:id="0"/>
            <w:r w:rsidRPr="00F24900">
              <w:tab/>
              <w:t>Male</w:t>
            </w:r>
            <w:r w:rsidRPr="00F24900">
              <w:tab/>
            </w:r>
            <w:r>
              <w:tab/>
            </w:r>
            <w:r w:rsidRPr="00F24900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9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"/>
            <w:r w:rsidRPr="00F24900">
              <w:tab/>
              <w:t>Female</w:t>
            </w:r>
          </w:p>
        </w:tc>
      </w:tr>
      <w:tr w:rsidR="00DD1C8E" w:rsidRPr="00F24900" w14:paraId="49D97954" w14:textId="77777777" w:rsidTr="00F24900">
        <w:trPr>
          <w:trHeight w:val="255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53" w14:textId="77777777" w:rsidR="00DD1C8E" w:rsidRPr="002B1BA7" w:rsidRDefault="00DD1C8E" w:rsidP="002B1BA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2B1BA7">
              <w:rPr>
                <w:b/>
              </w:rPr>
              <w:t>Ethnic origin</w:t>
            </w:r>
          </w:p>
        </w:tc>
      </w:tr>
      <w:tr w:rsidR="007E0879" w:rsidRPr="00F24900" w14:paraId="49D97956" w14:textId="77777777" w:rsidTr="00F24900">
        <w:trPr>
          <w:trHeight w:val="208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55" w14:textId="77777777" w:rsidR="007E0879" w:rsidRPr="00F24900" w:rsidRDefault="00F24900" w:rsidP="00BB773C">
            <w:pPr>
              <w:spacing w:line="300" w:lineRule="auto"/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A - White</w:t>
            </w:r>
          </w:p>
        </w:tc>
      </w:tr>
      <w:tr w:rsidR="007E0879" w:rsidRPr="00F24900" w14:paraId="49D9795B" w14:textId="77777777" w:rsidTr="002B1BA7">
        <w:trPr>
          <w:trHeight w:val="454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7" w14:textId="77777777" w:rsidR="007E0879" w:rsidRDefault="002B1BA7" w:rsidP="00BB773C">
            <w:r>
              <w:tab/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>
              <w:instrText xml:space="preserve"> FORMCHECKBOX </w:instrText>
            </w:r>
            <w:r w:rsidR="00C87E74">
              <w:fldChar w:fldCharType="separate"/>
            </w:r>
            <w:r>
              <w:fldChar w:fldCharType="end"/>
            </w:r>
            <w:bookmarkEnd w:id="3"/>
            <w:r>
              <w:tab/>
              <w:t>Scottish</w:t>
            </w:r>
          </w:p>
          <w:p w14:paraId="49D97958" w14:textId="77777777" w:rsidR="002B1BA7" w:rsidRPr="00F24900" w:rsidRDefault="002B1BA7" w:rsidP="00BB773C">
            <w:r>
              <w:tab/>
            </w: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>
              <w:instrText xml:space="preserve"> FORMCHECKBOX </w:instrText>
            </w:r>
            <w:r w:rsidR="00C87E74">
              <w:fldChar w:fldCharType="separate"/>
            </w:r>
            <w:r>
              <w:fldChar w:fldCharType="end"/>
            </w:r>
            <w:bookmarkEnd w:id="4"/>
            <w:r>
              <w:tab/>
              <w:t>Irish</w:t>
            </w:r>
          </w:p>
        </w:tc>
        <w:tc>
          <w:tcPr>
            <w:tcW w:w="652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9" w14:textId="77777777" w:rsidR="007E0879" w:rsidRDefault="002B1BA7" w:rsidP="00BB773C">
            <w:pPr>
              <w:spacing w:line="300" w:lineRule="auto"/>
            </w:pPr>
            <w:r>
              <w:tab/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2"/>
            <w:r>
              <w:instrText xml:space="preserve"> FORMCHECKBOX </w:instrText>
            </w:r>
            <w:r w:rsidR="00C87E74">
              <w:fldChar w:fldCharType="separate"/>
            </w:r>
            <w:r>
              <w:fldChar w:fldCharType="end"/>
            </w:r>
            <w:bookmarkEnd w:id="5"/>
            <w:r>
              <w:tab/>
              <w:t>Other British</w:t>
            </w:r>
          </w:p>
          <w:p w14:paraId="49D9795A" w14:textId="77777777" w:rsidR="002B1BA7" w:rsidRPr="00F24900" w:rsidRDefault="002B1BA7" w:rsidP="00BB773C">
            <w:pPr>
              <w:spacing w:line="300" w:lineRule="auto"/>
            </w:pPr>
            <w:r>
              <w:tab/>
            </w: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instrText xml:space="preserve"> FORMCHECKBOX </w:instrText>
            </w:r>
            <w:r w:rsidR="00C87E74">
              <w:fldChar w:fldCharType="separate"/>
            </w:r>
            <w:r>
              <w:fldChar w:fldCharType="end"/>
            </w:r>
            <w:bookmarkEnd w:id="6"/>
            <w:r>
              <w:tab/>
              <w:t>Any other white background (</w:t>
            </w:r>
            <w:r w:rsidRPr="002B1BA7">
              <w:rPr>
                <w:sz w:val="20"/>
                <w:szCs w:val="20"/>
              </w:rPr>
              <w:t>please specify</w:t>
            </w:r>
            <w:r>
              <w:t xml:space="preserve">) </w:t>
            </w:r>
            <w:r w:rsidRPr="002B1BA7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B1BA7">
              <w:rPr>
                <w:u w:val="single"/>
              </w:rPr>
              <w:instrText xml:space="preserve"> FORMTEXT </w:instrText>
            </w:r>
            <w:r w:rsidRPr="002B1BA7">
              <w:rPr>
                <w:u w:val="single"/>
              </w:rPr>
            </w:r>
            <w:r w:rsidRPr="002B1BA7">
              <w:rPr>
                <w:u w:val="single"/>
              </w:rPr>
              <w:fldChar w:fldCharType="separate"/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noProof/>
                <w:u w:val="single"/>
              </w:rPr>
              <w:t> </w:t>
            </w:r>
            <w:r w:rsidRPr="002B1BA7">
              <w:rPr>
                <w:u w:val="single"/>
              </w:rPr>
              <w:fldChar w:fldCharType="end"/>
            </w:r>
            <w:bookmarkEnd w:id="7"/>
          </w:p>
        </w:tc>
      </w:tr>
      <w:tr w:rsidR="007E0879" w:rsidRPr="00F24900" w14:paraId="49D9795D" w14:textId="77777777" w:rsidTr="00F24900">
        <w:trPr>
          <w:trHeight w:val="180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5C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B - Mixed</w:t>
            </w:r>
          </w:p>
        </w:tc>
      </w:tr>
      <w:tr w:rsidR="005757C1" w:rsidRPr="00F24900" w14:paraId="49D9795F" w14:textId="77777777" w:rsidTr="00F24900">
        <w:trPr>
          <w:trHeight w:val="323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5E" w14:textId="77777777" w:rsidR="005757C1" w:rsidRPr="00F24900" w:rsidRDefault="005757C1" w:rsidP="00BB773C">
            <w:r w:rsidRPr="00F24900">
              <w:tab/>
            </w:r>
            <w:r w:rsidRPr="00F24900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8"/>
            <w:r w:rsidRPr="00F24900">
              <w:tab/>
              <w:t xml:space="preserve">Any mixed background (please specify) </w:t>
            </w:r>
            <w:r w:rsidRPr="00F24900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9"/>
          </w:p>
        </w:tc>
      </w:tr>
      <w:tr w:rsidR="007E0879" w:rsidRPr="00F24900" w14:paraId="49D97961" w14:textId="77777777" w:rsidTr="00F24900">
        <w:trPr>
          <w:trHeight w:val="218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0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C - Asian, Asian Scottish or Asian British</w:t>
            </w:r>
          </w:p>
        </w:tc>
      </w:tr>
      <w:tr w:rsidR="005757C1" w:rsidRPr="00F24900" w14:paraId="49D97966" w14:textId="77777777" w:rsidTr="002B1BA7">
        <w:trPr>
          <w:trHeight w:val="378"/>
        </w:trPr>
        <w:tc>
          <w:tcPr>
            <w:tcW w:w="3047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62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0"/>
            <w:r w:rsidRPr="00F24900">
              <w:tab/>
              <w:t>Indian</w:t>
            </w:r>
          </w:p>
          <w:p w14:paraId="49D97963" w14:textId="77777777" w:rsidR="005757C1" w:rsidRPr="00F24900" w:rsidRDefault="005757C1" w:rsidP="002A7F7C">
            <w:r w:rsidRPr="00F24900">
              <w:tab/>
            </w:r>
            <w:r w:rsidRPr="00F24900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1"/>
            <w:r w:rsidRPr="00F24900">
              <w:tab/>
              <w:t>Bangladeshi</w:t>
            </w:r>
          </w:p>
        </w:tc>
        <w:tc>
          <w:tcPr>
            <w:tcW w:w="6520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64" w14:textId="77777777" w:rsidR="002A7F7C" w:rsidRPr="00F24900" w:rsidRDefault="002A7F7C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2"/>
            <w:r w:rsidRPr="00F24900">
              <w:tab/>
              <w:t>Pakistani</w:t>
            </w:r>
          </w:p>
          <w:p w14:paraId="49D97965" w14:textId="77777777" w:rsidR="005757C1" w:rsidRPr="00F24900" w:rsidRDefault="005757C1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3"/>
            <w:r w:rsidRPr="00F24900">
              <w:tab/>
              <w:t>Chinese</w:t>
            </w:r>
          </w:p>
        </w:tc>
      </w:tr>
      <w:tr w:rsidR="002A7F7C" w:rsidRPr="00F24900" w14:paraId="49D97968" w14:textId="77777777" w:rsidTr="00BF7535">
        <w:trPr>
          <w:trHeight w:val="253"/>
        </w:trPr>
        <w:tc>
          <w:tcPr>
            <w:tcW w:w="9567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  <w:tcMar>
              <w:top w:w="0" w:type="dxa"/>
              <w:bottom w:w="85" w:type="dxa"/>
            </w:tcMar>
          </w:tcPr>
          <w:p w14:paraId="49D97967" w14:textId="77777777" w:rsidR="002A7F7C" w:rsidRPr="00F24900" w:rsidRDefault="002A7F7C" w:rsidP="005757C1">
            <w:r w:rsidRPr="00F24900">
              <w:tab/>
            </w:r>
            <w:r w:rsidRPr="00F24900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4"/>
            <w:r w:rsidRPr="00F24900">
              <w:tab/>
              <w:t xml:space="preserve">Any other Asian background (please specify) </w:t>
            </w:r>
            <w:r w:rsidRPr="00F24900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</w:p>
        </w:tc>
      </w:tr>
      <w:tr w:rsidR="007E0879" w:rsidRPr="00F24900" w14:paraId="49D9796A" w14:textId="77777777" w:rsidTr="00F24900">
        <w:trPr>
          <w:trHeight w:val="290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9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D - Black, Black Scottish or Black British</w:t>
            </w:r>
          </w:p>
        </w:tc>
      </w:tr>
      <w:tr w:rsidR="005757C1" w:rsidRPr="00F24900" w14:paraId="49D9796E" w14:textId="77777777" w:rsidTr="002B1BA7">
        <w:trPr>
          <w:trHeight w:val="394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6B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5"/>
            <w:r w:rsidRPr="00F24900">
              <w:tab/>
              <w:t>Caribbean</w:t>
            </w:r>
          </w:p>
          <w:p w14:paraId="49D9796C" w14:textId="77777777" w:rsidR="005757C1" w:rsidRPr="00F24900" w:rsidRDefault="005757C1" w:rsidP="005757C1">
            <w:r w:rsidRPr="00F24900">
              <w:tab/>
            </w:r>
            <w:r w:rsidRPr="00F2490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1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6"/>
            <w:r w:rsidRPr="00F24900">
              <w:tab/>
              <w:t>African</w:t>
            </w:r>
          </w:p>
        </w:tc>
        <w:tc>
          <w:tcPr>
            <w:tcW w:w="652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6D" w14:textId="77777777" w:rsidR="005757C1" w:rsidRPr="00F24900" w:rsidRDefault="005757C1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2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7"/>
            <w:r w:rsidRPr="00F24900">
              <w:tab/>
              <w:t>Any other black background (</w:t>
            </w:r>
            <w:r w:rsidRPr="002B1BA7">
              <w:rPr>
                <w:sz w:val="20"/>
                <w:szCs w:val="20"/>
              </w:rPr>
              <w:t>please specify</w:t>
            </w:r>
            <w:r w:rsidRPr="00F24900">
              <w:t xml:space="preserve">) </w:t>
            </w:r>
            <w:r w:rsidRPr="00F24900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18"/>
          </w:p>
        </w:tc>
      </w:tr>
      <w:tr w:rsidR="007E0879" w:rsidRPr="00F24900" w14:paraId="49D97970" w14:textId="77777777" w:rsidTr="00F24900">
        <w:trPr>
          <w:trHeight w:val="60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9D9796F" w14:textId="77777777" w:rsidR="007E0879" w:rsidRPr="00F24900" w:rsidRDefault="007E0879" w:rsidP="007E0879">
            <w:pPr>
              <w:rPr>
                <w:b/>
                <w:sz w:val="20"/>
                <w:szCs w:val="20"/>
              </w:rPr>
            </w:pPr>
            <w:r w:rsidRPr="00F24900">
              <w:rPr>
                <w:b/>
                <w:sz w:val="20"/>
                <w:szCs w:val="20"/>
              </w:rPr>
              <w:t>E - Other ethnic background</w:t>
            </w:r>
          </w:p>
        </w:tc>
      </w:tr>
      <w:tr w:rsidR="005757C1" w:rsidRPr="00F24900" w14:paraId="49D97972" w14:textId="77777777" w:rsidTr="00F24900">
        <w:trPr>
          <w:trHeight w:val="249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1" w14:textId="77777777" w:rsidR="005757C1" w:rsidRPr="00F24900" w:rsidRDefault="005757C1" w:rsidP="00BB773C">
            <w:r w:rsidRPr="00F24900">
              <w:tab/>
            </w:r>
            <w:r w:rsidRPr="00F24900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19"/>
            <w:r w:rsidRPr="00F24900">
              <w:tab/>
              <w:t xml:space="preserve">Any other background (please specify) </w:t>
            </w:r>
            <w:r w:rsidRPr="00F24900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20"/>
          </w:p>
        </w:tc>
      </w:tr>
      <w:tr w:rsidR="00DD1C8E" w:rsidRPr="00F24900" w14:paraId="49D97974" w14:textId="77777777" w:rsidTr="00F24900">
        <w:trPr>
          <w:trHeight w:val="216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73" w14:textId="77777777" w:rsidR="00DD1C8E" w:rsidRPr="002B1BA7" w:rsidRDefault="00DD1C8E" w:rsidP="002B1B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B1BA7">
              <w:rPr>
                <w:b/>
              </w:rPr>
              <w:t>Sexual Orientation</w:t>
            </w:r>
          </w:p>
        </w:tc>
      </w:tr>
      <w:tr w:rsidR="00DD1C8E" w:rsidRPr="00F24900" w14:paraId="49D9797B" w14:textId="77777777" w:rsidTr="002B1BA7">
        <w:trPr>
          <w:trHeight w:val="633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5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1"/>
            <w:r w:rsidRPr="00F24900">
              <w:tab/>
              <w:t>Bisexual</w:t>
            </w:r>
          </w:p>
          <w:p w14:paraId="49D97976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2"/>
            <w:r w:rsidRPr="00F24900">
              <w:tab/>
              <w:t>Heterosexual/straight</w:t>
            </w:r>
          </w:p>
          <w:p w14:paraId="49D97977" w14:textId="77777777" w:rsidR="00DD1C8E" w:rsidRPr="00F24900" w:rsidRDefault="00DD1C8E" w:rsidP="00BB773C">
            <w:r w:rsidRPr="00F24900">
              <w:tab/>
            </w:r>
            <w:r w:rsidRPr="00F24900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3"/>
            <w:r w:rsidRPr="00F24900">
              <w:tab/>
              <w:t>Gay woman/lesbian</w:t>
            </w:r>
          </w:p>
        </w:tc>
        <w:tc>
          <w:tcPr>
            <w:tcW w:w="6520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78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4"/>
            <w:r w:rsidRPr="00F24900">
              <w:tab/>
              <w:t>Gay man</w:t>
            </w:r>
          </w:p>
          <w:p w14:paraId="49D97979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5"/>
            <w:r w:rsidRPr="00F24900">
              <w:tab/>
              <w:t xml:space="preserve">Other  (specify if you wish) </w:t>
            </w:r>
            <w:r w:rsidRPr="00F24900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26"/>
          </w:p>
          <w:p w14:paraId="49D9797A" w14:textId="77777777" w:rsidR="00DD1C8E" w:rsidRPr="00F24900" w:rsidRDefault="00DD1C8E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7"/>
            <w:r w:rsidRPr="00F24900">
              <w:tab/>
              <w:t>Prefer not to say</w:t>
            </w:r>
          </w:p>
        </w:tc>
      </w:tr>
      <w:tr w:rsidR="00DD1C8E" w:rsidRPr="00F24900" w14:paraId="49D9797D" w14:textId="77777777" w:rsidTr="002B1BA7">
        <w:trPr>
          <w:trHeight w:val="264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7C" w14:textId="77777777" w:rsidR="00DD1C8E" w:rsidRPr="002B1BA7" w:rsidRDefault="00DD1C8E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Religion:  What is your religion?</w:t>
            </w:r>
          </w:p>
        </w:tc>
      </w:tr>
      <w:tr w:rsidR="00BF7535" w:rsidRPr="00F24900" w14:paraId="49D97987" w14:textId="77777777" w:rsidTr="002B1BA7">
        <w:trPr>
          <w:trHeight w:val="669"/>
        </w:trPr>
        <w:tc>
          <w:tcPr>
            <w:tcW w:w="3047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0" w:type="dxa"/>
            </w:tcMar>
          </w:tcPr>
          <w:p w14:paraId="49D9797E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8"/>
            <w:r w:rsidRPr="00F24900">
              <w:tab/>
              <w:t>Church of Scotland</w:t>
            </w:r>
          </w:p>
          <w:p w14:paraId="49D9797F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8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29"/>
            <w:r w:rsidRPr="00F24900">
              <w:tab/>
              <w:t>Roman Catholic</w:t>
            </w:r>
          </w:p>
          <w:p w14:paraId="49D97980" w14:textId="77777777" w:rsidR="00BF7535" w:rsidRPr="00F24900" w:rsidRDefault="00BF7535" w:rsidP="00BF7535">
            <w:r w:rsidRPr="00F24900">
              <w:tab/>
            </w:r>
            <w:r w:rsidRPr="00F24900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7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0"/>
            <w:r w:rsidRPr="00F24900">
              <w:tab/>
              <w:t>Other Christian</w:t>
            </w:r>
          </w:p>
        </w:tc>
        <w:tc>
          <w:tcPr>
            <w:tcW w:w="2410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</w:tcMar>
          </w:tcPr>
          <w:p w14:paraId="49D97981" w14:textId="77777777" w:rsidR="00BF7535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1"/>
            <w:r w:rsidRPr="00F24900">
              <w:tab/>
              <w:t>Buddhist</w:t>
            </w:r>
          </w:p>
          <w:p w14:paraId="49D97982" w14:textId="77777777" w:rsidR="00BF7535" w:rsidRPr="00F24900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2"/>
            <w:r w:rsidRPr="00F24900">
              <w:tab/>
              <w:t>Hindu</w:t>
            </w:r>
          </w:p>
          <w:p w14:paraId="49D97983" w14:textId="77777777" w:rsidR="00BF7535" w:rsidRPr="00F24900" w:rsidRDefault="00BF7535" w:rsidP="00BF7535">
            <w:pPr>
              <w:tabs>
                <w:tab w:val="clear" w:pos="284"/>
                <w:tab w:val="left" w:pos="425"/>
              </w:tabs>
            </w:pPr>
            <w:r w:rsidRPr="00F24900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3"/>
            <w:r w:rsidRPr="00F24900">
              <w:tab/>
              <w:t>Muslim</w:t>
            </w:r>
          </w:p>
        </w:tc>
        <w:tc>
          <w:tcPr>
            <w:tcW w:w="411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</w:tcMar>
          </w:tcPr>
          <w:p w14:paraId="49D97984" w14:textId="77777777" w:rsidR="00BF7535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4"/>
            <w:r w:rsidRPr="00F24900">
              <w:tab/>
              <w:t>Jewish</w:t>
            </w:r>
          </w:p>
          <w:p w14:paraId="49D97985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5"/>
            <w:r w:rsidRPr="00F24900">
              <w:tab/>
              <w:t>Sikh</w:t>
            </w:r>
          </w:p>
          <w:p w14:paraId="49D97986" w14:textId="77777777" w:rsidR="00BF7535" w:rsidRPr="00F24900" w:rsidRDefault="00BF7535" w:rsidP="00BF7535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6"/>
            <w:r w:rsidRPr="00F24900">
              <w:tab/>
              <w:t>Not applicable/None</w:t>
            </w:r>
          </w:p>
        </w:tc>
      </w:tr>
      <w:tr w:rsidR="00BF7535" w:rsidRPr="00F24900" w14:paraId="49D97989" w14:textId="77777777" w:rsidTr="002B1BA7">
        <w:trPr>
          <w:trHeight w:val="209"/>
        </w:trPr>
        <w:tc>
          <w:tcPr>
            <w:tcW w:w="9567" w:type="dxa"/>
            <w:gridSpan w:val="4"/>
            <w:tcBorders>
              <w:bottom w:val="single" w:sz="8" w:space="0" w:color="A6A6A6" w:themeColor="background1" w:themeShade="A6"/>
            </w:tcBorders>
            <w:shd w:val="clear" w:color="auto" w:fill="auto"/>
            <w:tcMar>
              <w:top w:w="0" w:type="dxa"/>
              <w:bottom w:w="85" w:type="dxa"/>
            </w:tcMar>
          </w:tcPr>
          <w:p w14:paraId="49D97988" w14:textId="77777777" w:rsidR="00BF7535" w:rsidRPr="00F24900" w:rsidRDefault="00BF7535" w:rsidP="00BF7535">
            <w:r>
              <w:tab/>
            </w:r>
            <w:r w:rsidRPr="00F2490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7"/>
            <w:r w:rsidRPr="00F24900">
              <w:tab/>
              <w:t xml:space="preserve">Another religion (please specify) </w:t>
            </w:r>
            <w:r w:rsidRPr="00F24900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 w:rsidRPr="00F24900">
              <w:rPr>
                <w:u w:val="single"/>
              </w:rPr>
              <w:instrText xml:space="preserve"> FORMTEXT </w:instrText>
            </w:r>
            <w:r w:rsidRPr="00F24900">
              <w:rPr>
                <w:u w:val="single"/>
              </w:rPr>
            </w:r>
            <w:r w:rsidRPr="00F24900">
              <w:rPr>
                <w:u w:val="single"/>
              </w:rPr>
              <w:fldChar w:fldCharType="separate"/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t> </w:t>
            </w:r>
            <w:r w:rsidRPr="00F24900">
              <w:rPr>
                <w:u w:val="single"/>
              </w:rPr>
              <w:fldChar w:fldCharType="end"/>
            </w:r>
            <w:bookmarkEnd w:id="38"/>
          </w:p>
        </w:tc>
      </w:tr>
      <w:tr w:rsidR="00DD1C8E" w:rsidRPr="00F24900" w14:paraId="49D9798B" w14:textId="77777777" w:rsidTr="00F24900">
        <w:trPr>
          <w:trHeight w:val="255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8A" w14:textId="77777777" w:rsidR="00DD1C8E" w:rsidRPr="002B1BA7" w:rsidRDefault="00DD1C8E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Age</w:t>
            </w:r>
            <w:r w:rsidR="002B1BA7">
              <w:rPr>
                <w:b/>
              </w:rPr>
              <w:t xml:space="preserve"> (</w:t>
            </w:r>
            <w:r w:rsidRPr="002B1BA7">
              <w:rPr>
                <w:b/>
              </w:rPr>
              <w:t>Please tick appropriate</w:t>
            </w:r>
            <w:r w:rsidR="002B1BA7">
              <w:rPr>
                <w:b/>
              </w:rPr>
              <w:t>)</w:t>
            </w:r>
          </w:p>
        </w:tc>
      </w:tr>
      <w:tr w:rsidR="00BF7535" w:rsidRPr="00F24900" w14:paraId="49D97991" w14:textId="77777777" w:rsidTr="002B1BA7">
        <w:trPr>
          <w:trHeight w:val="456"/>
        </w:trPr>
        <w:tc>
          <w:tcPr>
            <w:tcW w:w="304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8C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39"/>
            <w:r w:rsidRPr="00F24900">
              <w:tab/>
              <w:t>Under 25</w:t>
            </w:r>
          </w:p>
          <w:p w14:paraId="49D9798D" w14:textId="77777777" w:rsidR="00BF7535" w:rsidRPr="00F24900" w:rsidRDefault="00BF7535" w:rsidP="00BB773C">
            <w:r w:rsidRPr="00F24900">
              <w:tab/>
            </w:r>
            <w:r w:rsidRPr="00F2490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0"/>
            <w:r w:rsidRPr="00F24900">
              <w:tab/>
              <w:t>25-34</w:t>
            </w:r>
          </w:p>
        </w:tc>
        <w:tc>
          <w:tcPr>
            <w:tcW w:w="24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49D9798E" w14:textId="77777777" w:rsidR="00BF7535" w:rsidRPr="00F24900" w:rsidRDefault="00BF7535" w:rsidP="00BF7535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1"/>
            <w:r w:rsidRPr="00F24900">
              <w:tab/>
              <w:t>35-44</w:t>
            </w:r>
          </w:p>
          <w:p w14:paraId="49D9798F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2"/>
            <w:r w:rsidRPr="00F24900">
              <w:tab/>
              <w:t>45-54</w:t>
            </w:r>
          </w:p>
        </w:tc>
        <w:tc>
          <w:tcPr>
            <w:tcW w:w="4110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</w:tcPr>
          <w:p w14:paraId="49D97990" w14:textId="77777777" w:rsidR="00BF7535" w:rsidRPr="00F24900" w:rsidRDefault="00BF7535" w:rsidP="007E0879">
            <w:pPr>
              <w:tabs>
                <w:tab w:val="clear" w:pos="284"/>
                <w:tab w:val="left" w:pos="459"/>
              </w:tabs>
            </w:pPr>
            <w:r w:rsidRPr="00F2490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3"/>
            <w:r w:rsidRPr="00F24900">
              <w:tab/>
              <w:t>55+</w:t>
            </w:r>
          </w:p>
        </w:tc>
      </w:tr>
      <w:tr w:rsidR="002A7F7C" w:rsidRPr="00F24900" w14:paraId="49D97993" w14:textId="77777777" w:rsidTr="00F24900">
        <w:trPr>
          <w:trHeight w:val="235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9D97992" w14:textId="77777777" w:rsidR="002A7F7C" w:rsidRPr="002B1BA7" w:rsidRDefault="002A7F7C" w:rsidP="002B1BA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1BA7">
              <w:rPr>
                <w:b/>
              </w:rPr>
              <w:t>Disability</w:t>
            </w:r>
          </w:p>
        </w:tc>
      </w:tr>
      <w:tr w:rsidR="00F24900" w:rsidRPr="00F24900" w14:paraId="49D97995" w14:textId="77777777" w:rsidTr="002B1BA7">
        <w:trPr>
          <w:trHeight w:val="707"/>
        </w:trPr>
        <w:tc>
          <w:tcPr>
            <w:tcW w:w="9567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94" w14:textId="77777777" w:rsidR="00F24900" w:rsidRPr="00F24900" w:rsidRDefault="00F24900" w:rsidP="002B1BA7">
            <w:r w:rsidRPr="00F24900">
              <w:t>The Equality Act 2010 defines a disabled person as someone who has "A physical or mental impairment which has a substantial and adverse long-term effect on their ability to carry out normal day to day activities".</w:t>
            </w:r>
          </w:p>
        </w:tc>
      </w:tr>
      <w:tr w:rsidR="00F24900" w:rsidRPr="00F24900" w14:paraId="49D97999" w14:textId="77777777" w:rsidTr="00F24900">
        <w:trPr>
          <w:trHeight w:val="206"/>
        </w:trPr>
        <w:tc>
          <w:tcPr>
            <w:tcW w:w="7299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D97996" w14:textId="77777777" w:rsidR="00F24900" w:rsidRPr="00F24900" w:rsidRDefault="00F24900" w:rsidP="002A7F7C">
            <w:r w:rsidRPr="00F24900">
              <w:t>Taking this statement into account, do you regard yourself as a disabled person?</w:t>
            </w:r>
          </w:p>
        </w:tc>
        <w:tc>
          <w:tcPr>
            <w:tcW w:w="2268" w:type="dxa"/>
            <w:tcBorders>
              <w:top w:val="single" w:sz="8" w:space="0" w:color="A6A6A6" w:themeColor="background1" w:themeShade="A6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9D97997" w14:textId="77777777" w:rsidR="00F24900" w:rsidRPr="00F24900" w:rsidRDefault="00F24900" w:rsidP="00F24900">
            <w:r w:rsidRPr="00F24900">
              <w:tab/>
            </w:r>
            <w:r w:rsidRPr="00F2490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6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4"/>
            <w:r w:rsidRPr="00F24900">
              <w:tab/>
              <w:t>Yes</w:t>
            </w:r>
          </w:p>
          <w:p w14:paraId="49D97998" w14:textId="77777777" w:rsidR="00F24900" w:rsidRPr="00F24900" w:rsidRDefault="00F24900" w:rsidP="00F24900">
            <w:r w:rsidRPr="00F24900">
              <w:tab/>
            </w:r>
            <w:r w:rsidRPr="00F2490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 w:rsidRPr="00F24900">
              <w:instrText xml:space="preserve"> FORMCHECKBOX </w:instrText>
            </w:r>
            <w:r w:rsidR="00C87E74">
              <w:fldChar w:fldCharType="separate"/>
            </w:r>
            <w:r w:rsidRPr="00F24900">
              <w:fldChar w:fldCharType="end"/>
            </w:r>
            <w:bookmarkEnd w:id="45"/>
            <w:r w:rsidRPr="00F24900">
              <w:tab/>
              <w:t>No</w:t>
            </w:r>
          </w:p>
        </w:tc>
      </w:tr>
    </w:tbl>
    <w:p w14:paraId="49D9799A" w14:textId="77777777" w:rsidR="0046789F" w:rsidRPr="00BF7535" w:rsidRDefault="0046789F" w:rsidP="00046C28">
      <w:pPr>
        <w:rPr>
          <w:sz w:val="16"/>
          <w:szCs w:val="16"/>
        </w:rPr>
      </w:pPr>
    </w:p>
    <w:sectPr w:rsidR="0046789F" w:rsidRPr="00BF7535" w:rsidSect="00A66A15">
      <w:headerReference w:type="default" r:id="rId11"/>
      <w:pgSz w:w="11907" w:h="16840" w:code="9"/>
      <w:pgMar w:top="1134" w:right="1134" w:bottom="851" w:left="1134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799D" w14:textId="77777777" w:rsidR="002B1BA7" w:rsidRDefault="002B1BA7" w:rsidP="002B1BA7">
      <w:r>
        <w:separator/>
      </w:r>
    </w:p>
  </w:endnote>
  <w:endnote w:type="continuationSeparator" w:id="0">
    <w:p w14:paraId="49D9799E" w14:textId="77777777" w:rsidR="002B1BA7" w:rsidRDefault="002B1BA7" w:rsidP="002B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799B" w14:textId="77777777" w:rsidR="002B1BA7" w:rsidRDefault="002B1BA7" w:rsidP="002B1BA7">
      <w:r>
        <w:separator/>
      </w:r>
    </w:p>
  </w:footnote>
  <w:footnote w:type="continuationSeparator" w:id="0">
    <w:p w14:paraId="49D9799C" w14:textId="77777777" w:rsidR="002B1BA7" w:rsidRDefault="002B1BA7" w:rsidP="002B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99F" w14:textId="7B817857" w:rsidR="002B1BA7" w:rsidRPr="00A66A15" w:rsidRDefault="00A66A15" w:rsidP="00A66A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6A9999BA" wp14:editId="2099DEB1">
          <wp:extent cx="1390650" cy="929704"/>
          <wp:effectExtent l="0" t="0" r="0" b="3810"/>
          <wp:docPr id="4" name="Picture 4" descr="http://spso-sharepoint/comms/Design/2018-2019VisualIdentityRefreshProject/SPSO%20Logo%20Formats%20and%20Colour%20Breakdowns/SPSO%20LOGO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so-sharepoint/comms/Design/2018-2019VisualIdentityRefreshProject/SPSO%20Logo%20Formats%20and%20Colour%20Breakdowns/SPSO%20LOGO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656" cy="9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95B51"/>
    <w:multiLevelType w:val="hybridMultilevel"/>
    <w:tmpl w:val="BC020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E7DB4"/>
    <w:multiLevelType w:val="hybridMultilevel"/>
    <w:tmpl w:val="5C08F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1D511E"/>
    <w:multiLevelType w:val="hybridMultilevel"/>
    <w:tmpl w:val="72686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C1424D"/>
    <w:multiLevelType w:val="hybridMultilevel"/>
    <w:tmpl w:val="681C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83"/>
    <w:rsid w:val="00046C28"/>
    <w:rsid w:val="000D60CE"/>
    <w:rsid w:val="001602B5"/>
    <w:rsid w:val="002A7F7C"/>
    <w:rsid w:val="002B1BA7"/>
    <w:rsid w:val="004668C1"/>
    <w:rsid w:val="0046789F"/>
    <w:rsid w:val="005757C1"/>
    <w:rsid w:val="00656B28"/>
    <w:rsid w:val="007E0879"/>
    <w:rsid w:val="008E1985"/>
    <w:rsid w:val="00915BD4"/>
    <w:rsid w:val="0093414F"/>
    <w:rsid w:val="009975BF"/>
    <w:rsid w:val="00A66A15"/>
    <w:rsid w:val="00A76438"/>
    <w:rsid w:val="00A83968"/>
    <w:rsid w:val="00AF5884"/>
    <w:rsid w:val="00B569B3"/>
    <w:rsid w:val="00B825BC"/>
    <w:rsid w:val="00BB773C"/>
    <w:rsid w:val="00BF7535"/>
    <w:rsid w:val="00C67580"/>
    <w:rsid w:val="00C87E74"/>
    <w:rsid w:val="00CE7757"/>
    <w:rsid w:val="00D82F83"/>
    <w:rsid w:val="00DB32E8"/>
    <w:rsid w:val="00DD1C8E"/>
    <w:rsid w:val="00DD5DD6"/>
    <w:rsid w:val="00F24900"/>
    <w:rsid w:val="00F7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794C"/>
  <w15:docId w15:val="{0D951C53-969E-48D5-99DE-7EC55281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8E"/>
    <w:p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1BA7"/>
    <w:pPr>
      <w:ind w:left="720"/>
      <w:contextualSpacing/>
    </w:pPr>
  </w:style>
  <w:style w:type="paragraph" w:styleId="Header">
    <w:name w:val="header"/>
    <w:basedOn w:val="Normal"/>
    <w:link w:val="Head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BA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1BA7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4C75B97434848B45BF57DE917A8A2" ma:contentTypeVersion="10" ma:contentTypeDescription="Create a new document." ma:contentTypeScope="" ma:versionID="253d993b897adc4d16d9e85069fdafad">
  <xsd:schema xmlns:xsd="http://www.w3.org/2001/XMLSchema" xmlns:xs="http://www.w3.org/2001/XMLSchema" xmlns:p="http://schemas.microsoft.com/office/2006/metadata/properties" xmlns:ns2="7822bc28-767e-49bf-9521-68adaa407847" xmlns:ns3="http://schemas.microsoft.com/sharepoint/v3/fields" xmlns:ns5="http://schemas.microsoft.com/sharepoint/v4" targetNamespace="http://schemas.microsoft.com/office/2006/metadata/properties" ma:root="true" ma:fieldsID="bf3068e06ee9ee326488d88e141823fb" ns2:_="" ns3:_="" ns5:_="">
    <xsd:import namespace="7822bc28-767e-49bf-9521-68adaa407847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tention_x0020_Period" minOccurs="0"/>
                <xsd:element ref="ns3:_Sourc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bc28-767e-49bf-9521-68adaa407847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8" nillable="true" ma:displayName="Retain" ma:default="100" ma:description="Retention period in YEARS" ma:format="Dropdown" ma:internalName="Retention_x0020_Period">
      <xsd:simpleType>
        <xsd:restriction base="dms:Choice">
          <xsd:enumeration value="0.5"/>
          <xsd:enumeration value="1"/>
          <xsd:enumeration value="3"/>
          <xsd:enumeration value="5"/>
          <xsd:enumeration value="6"/>
          <xsd:enumeration value="7"/>
          <xsd:enumeration value="15"/>
          <xsd:enumeration value="40"/>
          <xsd:enumeration value="72"/>
          <xsd:enumeration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9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>C:\hr-r\Resourcing\Recruitment\201415\Complaints Reviewer Apr 2014 (Maternity)\Application Pack\Diversity Monitoring Form.docx</_Source>
    <Retention_x0020_Period xmlns="7822bc28-767e-49bf-9521-68adaa407847">7</Retention_x0020_Period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F5E4-5F4F-41AA-9F43-21EF909B2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bc28-767e-49bf-9521-68adaa407847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CFB5A-BA2E-406B-B456-3D024326D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2B46F-F127-44E6-B148-97D3848032BC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22bc28-767e-49bf-9521-68adaa407847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2DE4AF-86E9-4151-8161-2F5F064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ublic Services Ombudsma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ex Installed</dc:creator>
  <cp:lastModifiedBy>N333710</cp:lastModifiedBy>
  <cp:revision>4</cp:revision>
  <cp:lastPrinted>2013-10-23T15:06:00Z</cp:lastPrinted>
  <dcterms:created xsi:type="dcterms:W3CDTF">2018-12-19T15:47:00Z</dcterms:created>
  <dcterms:modified xsi:type="dcterms:W3CDTF">2018-1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4C75B97434848B45BF57DE917A8A2</vt:lpwstr>
  </property>
</Properties>
</file>